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E06E76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арасова Л.Л</w:t>
            </w:r>
            <w:r w:rsidR="009E53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4D1965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ДО</w:t>
            </w:r>
          </w:p>
          <w:p w:rsidR="00E06E76" w:rsidRPr="00953719" w:rsidRDefault="00E06E76" w:rsidP="00406764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D1965">
              <w:rPr>
                <w:rFonts w:ascii="Times New Roman" w:hAnsi="Times New Roman" w:cs="Times New Roman"/>
                <w:sz w:val="22"/>
                <w:szCs w:val="22"/>
              </w:rPr>
              <w:t xml:space="preserve">Детская школа </w:t>
            </w:r>
            <w:r w:rsidR="00406764">
              <w:rPr>
                <w:rFonts w:ascii="Times New Roman" w:hAnsi="Times New Roman" w:cs="Times New Roman"/>
                <w:sz w:val="22"/>
                <w:szCs w:val="22"/>
              </w:rPr>
              <w:t>искусств №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06E76" w:rsidRPr="00E56801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4D1965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E06E76" w:rsidRPr="009611B2" w:rsidRDefault="004D1965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91" w:type="dxa"/>
            <w:vAlign w:val="center"/>
          </w:tcPr>
          <w:p w:rsidR="00E06E76" w:rsidRPr="00ED2140" w:rsidRDefault="004D1965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D1965" w:rsidRPr="004D1965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E06E76" w:rsidRPr="00E56801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5634,86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06764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FBAD-0962-417D-A139-87AC9341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4T07:38:00Z</dcterms:created>
  <dcterms:modified xsi:type="dcterms:W3CDTF">2020-08-14T07:38:00Z</dcterms:modified>
</cp:coreProperties>
</file>